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2D551E" w:rsidR="00E4321B" w:rsidRPr="00E4321B" w:rsidRDefault="004475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12C284" w:rsidR="00DF4FD8" w:rsidRPr="00DF4FD8" w:rsidRDefault="004475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A9C5E5" w:rsidR="00DF4FD8" w:rsidRPr="0075070E" w:rsidRDefault="004475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A53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B05C12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EF052C8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9652DB2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F2565B6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9A2294A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B800083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BF6DB1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29D4E5B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057F7E1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0F77E5C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E82C3BE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965F95A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42A0A25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92820B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1613782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7BA1E13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9244CAC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E3B7354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85B667E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20240D0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7A6AFA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B2529A3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393896B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EE61188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273FB1E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1C07F0E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7BE67C5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6D28BF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B019EA3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839E1D2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F98F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A513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0DD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175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939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2BD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59E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211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C7C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206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A95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2CA69F" w:rsidR="00DF0BAE" w:rsidRPr="0075070E" w:rsidRDefault="004475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EDA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73F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D32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22CDA3" w:rsidR="00DF0BAE" w:rsidRPr="00447583" w:rsidRDefault="004475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75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516A229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3E92411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4AD312B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172E40" w:rsidR="00DF0BAE" w:rsidRPr="00447583" w:rsidRDefault="004475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75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6339886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764CB26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69EC8A8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4BC0A14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6CA3DA0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49DAE13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83708F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829ECD9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0F91087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16AAC27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77CC5DC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E4E6644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FDBC7D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5960F3" w:rsidR="00DF0BAE" w:rsidRPr="00447583" w:rsidRDefault="004475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75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2BEDDCF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0FD3ABA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5FF4170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FABCE7F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59860FB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A93B541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D348C8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6362830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EF7DD80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7D2125E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90C5A7C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DE78397" w:rsidR="00DF0BAE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5AFF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CFA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AAF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F7E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479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92A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078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C98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23273E" w:rsidR="00DF4FD8" w:rsidRPr="0075070E" w:rsidRDefault="004475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D86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2E0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830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5DF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A36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88B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FF88B12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4D02E4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8000097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F163F27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C8647AE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9B0A7AA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58BA5D8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FA7893C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18C8A1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6C09439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4CCF951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846CED5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76FA313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571B6BC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4FBB371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BB52D9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7F43A06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A1D7E25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96A475B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76C04B5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6F1EB6C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AEEC9B4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BF1C1F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7E242EC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B08BEE8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AC1A448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9584076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E91700B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3F2D005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7D52B4" w:rsidR="00DF4FD8" w:rsidRPr="004020EB" w:rsidRDefault="004475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CDAC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801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0D0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991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1A5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A8B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28C6BF" w:rsidR="00C54E9D" w:rsidRDefault="0044758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9EB3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5A5835" w:rsidR="00C54E9D" w:rsidRDefault="00447583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5E55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A22779" w:rsidR="00C54E9D" w:rsidRDefault="00447583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1313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5771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D39A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A73F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D697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3C41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71FF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98A6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74D1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31C2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8341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F5F4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7D23A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47583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2</Characters>
  <Application>Microsoft Office Word</Application>
  <DocSecurity>0</DocSecurity>
  <Lines>14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in 2024 - Q2 Calendar</dc:title>
  <dc:subject/>
  <dc:creator>General Blue Corporation</dc:creator>
  <cp:keywords>Spain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